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807"/>
        <w:tblW w:w="0" w:type="auto"/>
        <w:tblLook w:val="04A0" w:firstRow="1" w:lastRow="0" w:firstColumn="1" w:lastColumn="0" w:noHBand="0" w:noVBand="1"/>
      </w:tblPr>
      <w:tblGrid>
        <w:gridCol w:w="1142"/>
        <w:gridCol w:w="825"/>
        <w:gridCol w:w="806"/>
        <w:gridCol w:w="806"/>
      </w:tblGrid>
      <w:tr w:rsidR="008D3D2E" w:rsidRPr="00AB56B0" w:rsidTr="00C834BD">
        <w:trPr>
          <w:trHeight w:val="568"/>
        </w:trPr>
        <w:tc>
          <w:tcPr>
            <w:tcW w:w="3579" w:type="dxa"/>
            <w:gridSpan w:val="4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34BD" w:rsidRDefault="00B845E2" w:rsidP="00AB56B0">
            <w:pPr>
              <w:spacing w:after="0" w:line="240" w:lineRule="auto"/>
              <w:jc w:val="center"/>
              <w:rPr>
                <w:rFonts w:ascii="Georgia" w:hAnsi="Georgia"/>
                <w:b/>
                <w:sz w:val="13"/>
                <w:szCs w:val="13"/>
              </w:rPr>
            </w:pPr>
            <w:r w:rsidRPr="00AB56B0">
              <w:rPr>
                <w:rFonts w:ascii="Georgia" w:hAnsi="Georgia"/>
                <w:b/>
                <w:sz w:val="13"/>
                <w:szCs w:val="13"/>
              </w:rPr>
              <w:t>USO EXCLUSIVO</w:t>
            </w:r>
            <w:r w:rsidR="00E44DE0" w:rsidRPr="00AB56B0">
              <w:rPr>
                <w:rFonts w:ascii="Georgia" w:hAnsi="Georgia"/>
                <w:b/>
                <w:sz w:val="13"/>
                <w:szCs w:val="13"/>
              </w:rPr>
              <w:t xml:space="preserve"> </w:t>
            </w:r>
            <w:r w:rsidR="00E1547B" w:rsidRPr="00AB56B0">
              <w:rPr>
                <w:rFonts w:ascii="Georgia" w:hAnsi="Georgia"/>
                <w:b/>
                <w:sz w:val="13"/>
                <w:szCs w:val="13"/>
              </w:rPr>
              <w:t xml:space="preserve">DA DIRETORIA </w:t>
            </w:r>
          </w:p>
          <w:p w:rsidR="008D3D2E" w:rsidRPr="00AB56B0" w:rsidRDefault="00E1547B" w:rsidP="00AB56B0">
            <w:pPr>
              <w:spacing w:after="0" w:line="240" w:lineRule="auto"/>
              <w:jc w:val="center"/>
              <w:rPr>
                <w:rFonts w:ascii="Georgia" w:hAnsi="Georgia"/>
                <w:b/>
                <w:sz w:val="13"/>
                <w:szCs w:val="13"/>
              </w:rPr>
            </w:pPr>
            <w:r w:rsidRPr="00AB56B0">
              <w:rPr>
                <w:rFonts w:ascii="Georgia" w:hAnsi="Georgia"/>
                <w:b/>
                <w:sz w:val="13"/>
                <w:szCs w:val="13"/>
              </w:rPr>
              <w:t>DE COMUNICAÇÃO</w:t>
            </w:r>
          </w:p>
        </w:tc>
      </w:tr>
      <w:tr w:rsidR="00C834BD" w:rsidRPr="00AB56B0" w:rsidTr="00C834BD">
        <w:trPr>
          <w:trHeight w:val="400"/>
        </w:trPr>
        <w:tc>
          <w:tcPr>
            <w:tcW w:w="1142" w:type="dxa"/>
            <w:tcBorders>
              <w:top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34BD" w:rsidRPr="00AB56B0" w:rsidRDefault="00C834BD" w:rsidP="00C834BD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  <w:r w:rsidRPr="00AB56B0">
              <w:rPr>
                <w:rFonts w:ascii="Georgia" w:hAnsi="Georgia"/>
                <w:sz w:val="12"/>
                <w:szCs w:val="12"/>
              </w:rPr>
              <w:t>NÚMERO</w:t>
            </w:r>
          </w:p>
        </w:tc>
        <w:tc>
          <w:tcPr>
            <w:tcW w:w="825" w:type="dxa"/>
            <w:tcBorders>
              <w:top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34BD" w:rsidRPr="00AB56B0" w:rsidRDefault="00C834BD" w:rsidP="00C834BD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34BD" w:rsidRPr="00AB56B0" w:rsidRDefault="00C834BD" w:rsidP="00C834BD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8"/>
              </w:rPr>
            </w:pPr>
            <w:r w:rsidRPr="00AB56B0">
              <w:rPr>
                <w:rFonts w:ascii="Georgia" w:hAnsi="Georgia"/>
                <w:sz w:val="12"/>
                <w:szCs w:val="12"/>
              </w:rPr>
              <w:t>DATA</w:t>
            </w:r>
          </w:p>
        </w:tc>
        <w:tc>
          <w:tcPr>
            <w:tcW w:w="806" w:type="dxa"/>
            <w:tcBorders>
              <w:top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34BD" w:rsidRPr="00AB56B0" w:rsidRDefault="00C834BD" w:rsidP="00C834BD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8"/>
              </w:rPr>
            </w:pPr>
          </w:p>
        </w:tc>
      </w:tr>
    </w:tbl>
    <w:p w:rsidR="0001261A" w:rsidRDefault="0001261A" w:rsidP="008D3D2E">
      <w:pPr>
        <w:spacing w:after="0" w:line="240" w:lineRule="auto"/>
        <w:rPr>
          <w:rFonts w:ascii="Georgia" w:hAnsi="Georgia" w:cs="Arial"/>
          <w:b/>
          <w:noProof/>
          <w:sz w:val="24"/>
          <w:szCs w:val="24"/>
        </w:rPr>
      </w:pPr>
      <w:r>
        <w:rPr>
          <w:rFonts w:ascii="Georgia" w:hAnsi="Georgia" w:cs="Arial"/>
          <w:b/>
          <w:noProof/>
          <w:sz w:val="24"/>
          <w:szCs w:val="24"/>
        </w:rPr>
        <w:lastRenderedPageBreak/>
        <w:drawing>
          <wp:inline distT="0" distB="0" distL="0" distR="0">
            <wp:extent cx="1606359" cy="445674"/>
            <wp:effectExtent l="0" t="0" r="0" b="0"/>
            <wp:docPr id="1" name="Imagem 1" descr="P:\Marcas\Nova marca IFMG\Marcas Gerais\IFMG simples\Horizontal\jpg\IFMG_Simple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cas\Nova marca IFMG\Marcas Gerais\IFMG simples\Horizontal\jpg\IFMG_Simples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59" cy="4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1A" w:rsidRDefault="0001261A" w:rsidP="008D3D2E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01261A" w:rsidRPr="00AB56B0" w:rsidRDefault="0001261A" w:rsidP="00C834BD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E1547B" w:rsidRPr="00C834BD" w:rsidRDefault="00E1547B" w:rsidP="00C834BD">
      <w:pPr>
        <w:spacing w:after="0" w:line="240" w:lineRule="auto"/>
        <w:rPr>
          <w:rFonts w:ascii="Georgia" w:hAnsi="Georgia" w:cs="Arial"/>
          <w:b/>
          <w:color w:val="808080" w:themeColor="background1" w:themeShade="80"/>
          <w:sz w:val="16"/>
          <w:szCs w:val="16"/>
        </w:rPr>
      </w:pPr>
      <w:r w:rsidRPr="00C834BD">
        <w:rPr>
          <w:rFonts w:ascii="Georgia" w:hAnsi="Georgia" w:cs="Arial"/>
          <w:b/>
          <w:color w:val="808080" w:themeColor="background1" w:themeShade="80"/>
          <w:sz w:val="16"/>
          <w:szCs w:val="16"/>
        </w:rPr>
        <w:t>DIRETORIA DE COMUNICAÇÃO</w:t>
      </w:r>
    </w:p>
    <w:p w:rsidR="00AB56B0" w:rsidRPr="00AB56B0" w:rsidRDefault="00AB56B0" w:rsidP="00C834BD">
      <w:pPr>
        <w:spacing w:after="0" w:line="240" w:lineRule="auto"/>
        <w:rPr>
          <w:rFonts w:ascii="Georgia" w:hAnsi="Georgia" w:cs="Arial"/>
          <w:b/>
          <w:sz w:val="16"/>
          <w:szCs w:val="16"/>
        </w:rPr>
      </w:pPr>
    </w:p>
    <w:p w:rsidR="00E1547B" w:rsidRPr="002374EA" w:rsidRDefault="00CD7D7C" w:rsidP="00C834BD">
      <w:pPr>
        <w:spacing w:after="0" w:line="240" w:lineRule="auto"/>
        <w:rPr>
          <w:rFonts w:ascii="Georgia" w:hAnsi="Georgia" w:cs="Arial"/>
          <w:b/>
          <w:color w:val="262626" w:themeColor="text1" w:themeTint="D9"/>
          <w:sz w:val="36"/>
          <w:szCs w:val="32"/>
        </w:rPr>
      </w:pPr>
      <w:r w:rsidRPr="002374EA">
        <w:rPr>
          <w:rFonts w:ascii="Georgia" w:hAnsi="Georgia" w:cs="Arial"/>
          <w:b/>
          <w:color w:val="262626" w:themeColor="text1" w:themeTint="D9"/>
          <w:sz w:val="36"/>
          <w:szCs w:val="32"/>
        </w:rPr>
        <w:t>SOLICITAÇÃO DE SERVIÇO</w:t>
      </w:r>
    </w:p>
    <w:p w:rsidR="00E1547B" w:rsidRPr="002374EA" w:rsidRDefault="00E1547B" w:rsidP="00C834BD">
      <w:pPr>
        <w:spacing w:after="0" w:line="240" w:lineRule="auto"/>
        <w:rPr>
          <w:rFonts w:ascii="Georgia" w:hAnsi="Georgia" w:cs="Arial"/>
          <w:b/>
          <w:color w:val="262626" w:themeColor="text1" w:themeTint="D9"/>
          <w:sz w:val="32"/>
          <w:szCs w:val="24"/>
        </w:rPr>
      </w:pPr>
      <w:r w:rsidRPr="002374EA">
        <w:rPr>
          <w:rFonts w:ascii="Georgia" w:hAnsi="Georgia" w:cs="Arial"/>
          <w:b/>
          <w:color w:val="262626" w:themeColor="text1" w:themeTint="D9"/>
          <w:sz w:val="36"/>
          <w:szCs w:val="32"/>
        </w:rPr>
        <w:t>BRIEFING</w:t>
      </w:r>
      <w:r w:rsidR="00AB56B0" w:rsidRPr="002374EA">
        <w:rPr>
          <w:rFonts w:ascii="Georgia" w:hAnsi="Georgia" w:cs="Arial"/>
          <w:b/>
          <w:color w:val="262626" w:themeColor="text1" w:themeTint="D9"/>
          <w:sz w:val="36"/>
          <w:szCs w:val="32"/>
        </w:rPr>
        <w:t>/ Publicidade</w:t>
      </w:r>
    </w:p>
    <w:p w:rsidR="00AB56B0" w:rsidRPr="00AB56B0" w:rsidRDefault="00AB56B0" w:rsidP="006B5BC2">
      <w:pPr>
        <w:spacing w:after="0" w:line="240" w:lineRule="auto"/>
        <w:rPr>
          <w:rFonts w:ascii="Georgia" w:hAnsi="Georgia" w:cs="Arial"/>
          <w:b/>
          <w:sz w:val="28"/>
          <w:szCs w:val="24"/>
        </w:rPr>
      </w:pPr>
    </w:p>
    <w:tbl>
      <w:tblPr>
        <w:tblStyle w:val="Tabelacomgrad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3"/>
        <w:gridCol w:w="1831"/>
        <w:gridCol w:w="398"/>
        <w:gridCol w:w="425"/>
        <w:gridCol w:w="424"/>
        <w:gridCol w:w="170"/>
        <w:gridCol w:w="183"/>
        <w:gridCol w:w="1217"/>
        <w:gridCol w:w="531"/>
        <w:gridCol w:w="1167"/>
        <w:gridCol w:w="600"/>
        <w:gridCol w:w="1701"/>
      </w:tblGrid>
      <w:tr w:rsidR="009158B9" w:rsidRPr="00AB56B0" w:rsidTr="006231D9">
        <w:trPr>
          <w:trHeight w:val="901"/>
        </w:trPr>
        <w:tc>
          <w:tcPr>
            <w:tcW w:w="2093" w:type="dxa"/>
            <w:tcBorders>
              <w:top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C3BCB" w:rsidRPr="00AB56B0" w:rsidRDefault="00EC3BC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Nome do Solicitante</w:t>
            </w:r>
          </w:p>
        </w:tc>
        <w:tc>
          <w:tcPr>
            <w:tcW w:w="5179" w:type="dxa"/>
            <w:gridSpan w:val="8"/>
            <w:tcBorders>
              <w:top w:val="nil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C3BCB" w:rsidRPr="00AB56B0" w:rsidRDefault="00EC3BC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C3BCB" w:rsidRPr="00AB56B0" w:rsidRDefault="00EC3BC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Setor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C3BCB" w:rsidRPr="00AB56B0" w:rsidRDefault="00EC3BC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158B9" w:rsidRPr="00AB56B0" w:rsidTr="006231D9">
        <w:trPr>
          <w:trHeight w:val="823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17BB" w:rsidRPr="00AB56B0" w:rsidRDefault="004217B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Telefone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17BB" w:rsidRPr="00AB56B0" w:rsidRDefault="004217B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92DBE" w:rsidRPr="00AB56B0" w:rsidRDefault="00092DBE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17BB" w:rsidRPr="00AB56B0" w:rsidRDefault="004217B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E-mail</w:t>
            </w:r>
          </w:p>
        </w:tc>
        <w:tc>
          <w:tcPr>
            <w:tcW w:w="55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17BB" w:rsidRPr="00AB56B0" w:rsidRDefault="004217B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4217BB" w:rsidRPr="00AB56B0" w:rsidTr="006231D9">
        <w:trPr>
          <w:trHeight w:val="849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547B" w:rsidRPr="00AB56B0" w:rsidRDefault="00E1547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Nome da demanda/</w:t>
            </w:r>
          </w:p>
          <w:p w:rsidR="004217BB" w:rsidRPr="00AB56B0" w:rsidRDefault="004217B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>evento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>/atividade</w:t>
            </w:r>
          </w:p>
        </w:tc>
        <w:tc>
          <w:tcPr>
            <w:tcW w:w="86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17BB" w:rsidRPr="00AB56B0" w:rsidRDefault="004217B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92DBE" w:rsidRPr="00AB56B0" w:rsidRDefault="00092DBE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E1547B" w:rsidRPr="00AB56B0" w:rsidTr="006231D9">
        <w:trPr>
          <w:trHeight w:val="241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547B" w:rsidRPr="00AB56B0" w:rsidRDefault="00E1547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Descrição</w:t>
            </w:r>
          </w:p>
          <w:p w:rsidR="00AB56B0" w:rsidRPr="00AB56B0" w:rsidRDefault="00AB56B0" w:rsidP="00AB56B0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AB56B0" w:rsidRPr="00AB56B0" w:rsidRDefault="00AB56B0" w:rsidP="00AB56B0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AB56B0" w:rsidRDefault="006231D9" w:rsidP="00AB56B0">
            <w:pPr>
              <w:jc w:val="center"/>
              <w:rPr>
                <w:rFonts w:ascii="Georgia" w:hAnsi="Georgia"/>
                <w:sz w:val="14"/>
                <w:szCs w:val="14"/>
              </w:rPr>
            </w:pPr>
            <w:proofErr w:type="gramStart"/>
            <w:r>
              <w:rPr>
                <w:rFonts w:ascii="Georgia" w:hAnsi="Georgia"/>
                <w:sz w:val="14"/>
                <w:szCs w:val="14"/>
              </w:rPr>
              <w:t>(</w:t>
            </w:r>
            <w:r w:rsidR="00AB56B0" w:rsidRPr="0001261A">
              <w:rPr>
                <w:rFonts w:ascii="Georgia" w:hAnsi="Georgia"/>
                <w:sz w:val="14"/>
                <w:szCs w:val="14"/>
              </w:rPr>
              <w:t>DETALHAMENTO</w:t>
            </w:r>
          </w:p>
          <w:p w:rsidR="00C834BD" w:rsidRPr="0001261A" w:rsidRDefault="00C834BD" w:rsidP="00AB56B0">
            <w:pPr>
              <w:jc w:val="center"/>
              <w:rPr>
                <w:rFonts w:ascii="Georgia" w:hAnsi="Georgia"/>
                <w:sz w:val="14"/>
                <w:szCs w:val="14"/>
              </w:rPr>
            </w:pPr>
            <w:proofErr w:type="gramEnd"/>
          </w:p>
          <w:p w:rsidR="00AB56B0" w:rsidRDefault="00AB56B0" w:rsidP="00AB56B0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1261A">
              <w:rPr>
                <w:rFonts w:ascii="Georgia" w:hAnsi="Georgia"/>
                <w:sz w:val="14"/>
                <w:szCs w:val="14"/>
              </w:rPr>
              <w:t>RESTRIÇ</w:t>
            </w:r>
            <w:r w:rsidR="006231D9">
              <w:rPr>
                <w:rFonts w:ascii="Georgia" w:hAnsi="Georgia"/>
                <w:sz w:val="14"/>
                <w:szCs w:val="14"/>
              </w:rPr>
              <w:t>ÔE</w:t>
            </w:r>
            <w:r w:rsidRPr="0001261A">
              <w:rPr>
                <w:rFonts w:ascii="Georgia" w:hAnsi="Georgia"/>
                <w:sz w:val="14"/>
                <w:szCs w:val="14"/>
              </w:rPr>
              <w:t>S</w:t>
            </w:r>
            <w:r w:rsidR="009158B9">
              <w:rPr>
                <w:rFonts w:ascii="Georgia" w:hAnsi="Georgia"/>
                <w:sz w:val="14"/>
                <w:szCs w:val="14"/>
              </w:rPr>
              <w:t>?</w:t>
            </w:r>
          </w:p>
          <w:p w:rsidR="00C834BD" w:rsidRPr="0001261A" w:rsidRDefault="00C834BD" w:rsidP="00AB56B0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  <w:p w:rsidR="00AB56B0" w:rsidRDefault="00AB56B0" w:rsidP="00AB56B0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1261A">
              <w:rPr>
                <w:rFonts w:ascii="Georgia" w:hAnsi="Georgia"/>
                <w:sz w:val="14"/>
                <w:szCs w:val="14"/>
              </w:rPr>
              <w:t>REFERÊNCIAS VISUAIS?</w:t>
            </w:r>
          </w:p>
          <w:p w:rsidR="00C834BD" w:rsidRPr="0001261A" w:rsidRDefault="00C834BD" w:rsidP="00AB56B0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  <w:p w:rsidR="008A73B3" w:rsidRPr="00AB56B0" w:rsidRDefault="00AB56B0" w:rsidP="00AB56B0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1261A">
              <w:rPr>
                <w:rFonts w:ascii="Georgia" w:hAnsi="Georgia"/>
                <w:sz w:val="14"/>
                <w:szCs w:val="14"/>
              </w:rPr>
              <w:t>ESTILO</w:t>
            </w:r>
            <w:r w:rsidR="008A73B3" w:rsidRPr="0001261A">
              <w:rPr>
                <w:rFonts w:ascii="Georgia" w:hAnsi="Georgia"/>
                <w:sz w:val="14"/>
                <w:szCs w:val="14"/>
              </w:rPr>
              <w:t>/</w:t>
            </w:r>
            <w:r w:rsidRPr="0001261A">
              <w:rPr>
                <w:rFonts w:ascii="Georgia" w:hAnsi="Georgia"/>
                <w:sz w:val="14"/>
                <w:szCs w:val="14"/>
              </w:rPr>
              <w:t>TOM DE VOZ?</w:t>
            </w:r>
            <w:proofErr w:type="gramStart"/>
            <w:r w:rsidR="006231D9">
              <w:rPr>
                <w:rFonts w:ascii="Georgia" w:hAnsi="Georgia"/>
                <w:sz w:val="14"/>
                <w:szCs w:val="14"/>
              </w:rPr>
              <w:t>)</w:t>
            </w:r>
            <w:proofErr w:type="gramEnd"/>
            <w:r w:rsidR="006231D9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  <w:tc>
          <w:tcPr>
            <w:tcW w:w="86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547B" w:rsidRPr="00AB56B0" w:rsidRDefault="00E1547B" w:rsidP="006231D9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E1547B" w:rsidRPr="00AB56B0" w:rsidTr="006231D9">
        <w:trPr>
          <w:trHeight w:val="850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42107" w:rsidRPr="00AB56B0" w:rsidRDefault="00C42107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Público-alvo</w:t>
            </w:r>
          </w:p>
        </w:tc>
        <w:tc>
          <w:tcPr>
            <w:tcW w:w="86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6BEB" w:rsidRDefault="00246BEB" w:rsidP="00246BEB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246BEB" w:rsidRDefault="00246BEB" w:rsidP="00246BE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Alunos      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)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Professores     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)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proofErr w:type="spellStart"/>
            <w:r w:rsidR="006231D9">
              <w:rPr>
                <w:rFonts w:ascii="Georgia" w:hAnsi="Georgia"/>
                <w:b/>
                <w:sz w:val="18"/>
                <w:szCs w:val="18"/>
              </w:rPr>
              <w:t>TAE’s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    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)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Comunidade em geral do IFMG</w:t>
            </w:r>
          </w:p>
          <w:p w:rsidR="00246BEB" w:rsidRPr="00AB56B0" w:rsidRDefault="00246BEB" w:rsidP="00246BE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br/>
            </w: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Outros. Especifique:       </w:t>
            </w:r>
          </w:p>
          <w:p w:rsidR="00E1547B" w:rsidRPr="00AB56B0" w:rsidRDefault="00E1547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4217BB" w:rsidRPr="00AB56B0" w:rsidTr="006231D9">
        <w:trPr>
          <w:trHeight w:val="1064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17BB" w:rsidRPr="00AB56B0" w:rsidRDefault="00C42107" w:rsidP="00C4210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Objetivo da comunicação</w:t>
            </w:r>
          </w:p>
        </w:tc>
        <w:tc>
          <w:tcPr>
            <w:tcW w:w="86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2DBE" w:rsidRPr="00AB56B0" w:rsidRDefault="00092DBE" w:rsidP="006231D9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158B9" w:rsidRPr="00AB56B0" w:rsidTr="006231D9">
        <w:trPr>
          <w:trHeight w:val="135"/>
        </w:trPr>
        <w:tc>
          <w:tcPr>
            <w:tcW w:w="2093" w:type="dxa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793B" w:rsidRPr="00AB56B0" w:rsidRDefault="0044793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Material a ser produzido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56B0" w:rsidRDefault="00AB56B0" w:rsidP="0044793B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44793B" w:rsidRPr="00AB56B0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Cartão de visita</w:t>
            </w:r>
          </w:p>
          <w:p w:rsidR="0044793B" w:rsidRPr="00AB56B0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Folder</w:t>
            </w:r>
          </w:p>
          <w:p w:rsidR="0044793B" w:rsidRPr="00AB56B0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Cartaz</w:t>
            </w:r>
          </w:p>
          <w:p w:rsidR="0044793B" w:rsidRPr="001B4A46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Banner</w:t>
            </w: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A46" w:rsidRDefault="001B4A46" w:rsidP="0044793B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44793B" w:rsidRPr="00AB56B0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>)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 Folheto</w:t>
            </w:r>
          </w:p>
          <w:p w:rsidR="0044793B" w:rsidRPr="00AB56B0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Pasta</w:t>
            </w:r>
          </w:p>
          <w:p w:rsidR="0044793B" w:rsidRPr="00AB56B0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Banner Web</w:t>
            </w:r>
          </w:p>
          <w:p w:rsidR="0044793B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Manual</w:t>
            </w:r>
          </w:p>
          <w:p w:rsidR="001C2C4A" w:rsidRPr="00AB56B0" w:rsidRDefault="001C2C4A" w:rsidP="0044793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999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AB56B0" w:rsidRDefault="00AB56B0" w:rsidP="0044793B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44793B" w:rsidRPr="00AB56B0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Convite</w:t>
            </w:r>
          </w:p>
          <w:p w:rsidR="0044793B" w:rsidRDefault="0044793B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>Jornal</w:t>
            </w:r>
          </w:p>
          <w:p w:rsidR="00AB56B0" w:rsidRDefault="00AB56B0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  <w:szCs w:val="18"/>
              </w:rPr>
              <w:t>Identidade visual</w:t>
            </w:r>
          </w:p>
          <w:p w:rsidR="001B4A46" w:rsidRPr="00AB56B0" w:rsidRDefault="001B4A46" w:rsidP="0044793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Georgia" w:hAnsi="Georgia"/>
                <w:b/>
                <w:sz w:val="18"/>
                <w:szCs w:val="18"/>
              </w:rPr>
              <w:t>)  Newsletter/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Email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de divulgação</w:t>
            </w:r>
          </w:p>
        </w:tc>
      </w:tr>
      <w:tr w:rsidR="0044793B" w:rsidRPr="00AB56B0" w:rsidTr="006231D9">
        <w:trPr>
          <w:trHeight w:val="592"/>
        </w:trPr>
        <w:tc>
          <w:tcPr>
            <w:tcW w:w="2093" w:type="dxa"/>
            <w:vMerge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793B" w:rsidRPr="00AB56B0" w:rsidRDefault="0044793B" w:rsidP="004217B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11"/>
            <w:tcBorders>
              <w:top w:val="nil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547B" w:rsidRPr="00AB56B0" w:rsidRDefault="0044793B" w:rsidP="00E1547B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) </w:t>
            </w:r>
            <w:r w:rsidR="0001261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AB56B0">
              <w:rPr>
                <w:rFonts w:ascii="Georgia" w:hAnsi="Georgia"/>
                <w:b/>
                <w:sz w:val="18"/>
                <w:szCs w:val="18"/>
              </w:rPr>
              <w:t xml:space="preserve">Outro: </w:t>
            </w:r>
          </w:p>
        </w:tc>
      </w:tr>
      <w:tr w:rsidR="009158B9" w:rsidRPr="00AB56B0" w:rsidTr="006231D9">
        <w:trPr>
          <w:trHeight w:val="800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158B9" w:rsidRPr="00AB56B0" w:rsidRDefault="009158B9" w:rsidP="00590F70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Dimensão/formato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158B9" w:rsidRPr="00AB56B0" w:rsidRDefault="009158B9" w:rsidP="00590F70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158B9" w:rsidRPr="00AB56B0" w:rsidRDefault="009158B9" w:rsidP="00590F70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Quantidade</w:t>
            </w:r>
            <w:r>
              <w:rPr>
                <w:rFonts w:ascii="Georgia" w:hAnsi="Georgia"/>
                <w:b/>
                <w:sz w:val="18"/>
                <w:szCs w:val="18"/>
              </w:rPr>
              <w:t>s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158B9" w:rsidRPr="00AB56B0" w:rsidRDefault="009158B9" w:rsidP="006231D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231D9" w:rsidRPr="00AB56B0" w:rsidRDefault="006231D9" w:rsidP="006231D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Prazo para entrega</w:t>
            </w:r>
            <w:r w:rsidR="0073141E">
              <w:rPr>
                <w:rFonts w:ascii="Georgia" w:hAnsi="Georgia"/>
                <w:sz w:val="18"/>
                <w:szCs w:val="18"/>
              </w:rPr>
              <w:t>*</w:t>
            </w:r>
          </w:p>
          <w:p w:rsidR="009158B9" w:rsidRPr="00AB56B0" w:rsidRDefault="006231D9" w:rsidP="006231D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sz w:val="16"/>
                <w:szCs w:val="16"/>
              </w:rPr>
              <w:t>(a ser negociado com a Diretoria de Comunicaçã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31D9" w:rsidRDefault="006231D9" w:rsidP="006231D9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6231D9" w:rsidRDefault="006231D9" w:rsidP="006231D9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6231D9" w:rsidRPr="00AB56B0" w:rsidRDefault="006231D9" w:rsidP="006231D9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01261A" w:rsidRPr="00AB56B0" w:rsidTr="001B4A46">
        <w:trPr>
          <w:trHeight w:val="1394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261A" w:rsidRDefault="006231D9" w:rsidP="0001261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ssui empenho?</w:t>
            </w:r>
          </w:p>
          <w:p w:rsidR="001B4A46" w:rsidRDefault="001B4A46" w:rsidP="001B4A46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1B4A46" w:rsidRDefault="001B4A46" w:rsidP="001B4A4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b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Georgia" w:hAnsi="Georgia"/>
                <w:b/>
                <w:sz w:val="18"/>
                <w:szCs w:val="18"/>
              </w:rPr>
              <w:t>) Sim   (    ) Não</w:t>
            </w:r>
          </w:p>
          <w:p w:rsidR="001B4A46" w:rsidRPr="00AB56B0" w:rsidRDefault="001B4A46" w:rsidP="0001261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4A46" w:rsidRDefault="001B4A46" w:rsidP="001B4A4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1261A" w:rsidRDefault="006231D9" w:rsidP="001B4A4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etalhar:</w:t>
            </w:r>
          </w:p>
          <w:p w:rsidR="001B4A46" w:rsidRDefault="001B4A46" w:rsidP="001B4A4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4A46" w:rsidRDefault="001B4A46" w:rsidP="001B4A4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4A46" w:rsidRDefault="001B4A46" w:rsidP="001B4A4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4A46" w:rsidRPr="00AB56B0" w:rsidRDefault="001B4A46" w:rsidP="001B4A4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5"/>
            <w:shd w:val="clear" w:color="auto" w:fill="F2F2F2" w:themeFill="background1" w:themeFillShade="F2"/>
            <w:vAlign w:val="center"/>
          </w:tcPr>
          <w:p w:rsidR="0001261A" w:rsidRPr="00AB56B0" w:rsidRDefault="0001261A" w:rsidP="00AB56B0">
            <w:pPr>
              <w:rPr>
                <w:rFonts w:ascii="Georgia" w:hAnsi="Georgia"/>
                <w:b/>
                <w:sz w:val="18"/>
                <w:szCs w:val="18"/>
              </w:rPr>
            </w:pPr>
            <w:r w:rsidRPr="00AB56B0">
              <w:rPr>
                <w:rFonts w:ascii="Georgia" w:hAnsi="Georgia"/>
                <w:b/>
                <w:sz w:val="18"/>
                <w:szCs w:val="18"/>
              </w:rPr>
              <w:t>Assinatura:</w:t>
            </w:r>
          </w:p>
        </w:tc>
      </w:tr>
      <w:tr w:rsidR="00BE1228" w:rsidRPr="00AB56B0" w:rsidTr="0001261A">
        <w:trPr>
          <w:trHeight w:val="767"/>
        </w:trPr>
        <w:tc>
          <w:tcPr>
            <w:tcW w:w="10740" w:type="dxa"/>
            <w:gridSpan w:val="12"/>
            <w:shd w:val="clear" w:color="auto" w:fill="F2F2F2" w:themeFill="background1" w:themeFillShade="F2"/>
            <w:vAlign w:val="center"/>
          </w:tcPr>
          <w:p w:rsidR="00BE1228" w:rsidRDefault="0001261A" w:rsidP="00B846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81FB0">
              <w:rPr>
                <w:rFonts w:ascii="Georgia" w:hAnsi="Georgia"/>
                <w:b/>
                <w:sz w:val="18"/>
                <w:szCs w:val="18"/>
              </w:rPr>
              <w:t>Atenção:</w:t>
            </w:r>
            <w:r w:rsidRPr="00E81FB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BE1228" w:rsidRPr="00E81FB0">
              <w:rPr>
                <w:rFonts w:ascii="Georgia" w:hAnsi="Georgia"/>
                <w:sz w:val="18"/>
                <w:szCs w:val="18"/>
              </w:rPr>
              <w:t xml:space="preserve">Caso exista algum elemento ou arte que devam ser incluídos no material, favor entregá-los em formato digital no momento desta solicitação ou encaminhá-los para o e-mail </w:t>
            </w:r>
            <w:r w:rsidR="00E81FB0" w:rsidRPr="00E81FB0">
              <w:rPr>
                <w:rFonts w:ascii="Georgia" w:hAnsi="Georgia"/>
                <w:b/>
                <w:sz w:val="18"/>
                <w:szCs w:val="18"/>
              </w:rPr>
              <w:t>publicidade@ifmg.edu.br</w:t>
            </w:r>
            <w:r w:rsidR="00BE1228" w:rsidRPr="00E81FB0">
              <w:rPr>
                <w:rFonts w:ascii="Georgia" w:hAnsi="Georgia"/>
                <w:b/>
                <w:sz w:val="18"/>
                <w:szCs w:val="18"/>
              </w:rPr>
              <w:t xml:space="preserve">, </w:t>
            </w:r>
            <w:r w:rsidR="00BE1228" w:rsidRPr="00E81FB0">
              <w:rPr>
                <w:rFonts w:ascii="Georgia" w:hAnsi="Georgia"/>
                <w:sz w:val="18"/>
                <w:szCs w:val="18"/>
              </w:rPr>
              <w:t>especificando no campo “assunto” o nome do evento ou da atividade.</w:t>
            </w:r>
            <w:r w:rsidR="0073141E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73141E" w:rsidRDefault="0073141E" w:rsidP="00B846F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73141E" w:rsidRPr="00E81FB0" w:rsidRDefault="0073141E" w:rsidP="0073141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* </w:t>
            </w:r>
            <w:r w:rsidRPr="0073141E">
              <w:rPr>
                <w:rFonts w:ascii="Georgia" w:hAnsi="Georgia"/>
                <w:b/>
                <w:sz w:val="18"/>
                <w:szCs w:val="18"/>
              </w:rPr>
              <w:t>Arte digital:</w:t>
            </w:r>
            <w:r w:rsidRPr="0073141E">
              <w:rPr>
                <w:rFonts w:ascii="Georgia" w:hAnsi="Georgia"/>
                <w:sz w:val="18"/>
                <w:szCs w:val="18"/>
              </w:rPr>
              <w:t xml:space="preserve"> envio de todos os dados com pelo menos uma semana de antecedência</w:t>
            </w:r>
            <w:r>
              <w:rPr>
                <w:rFonts w:ascii="Georgia" w:hAnsi="Georgia"/>
                <w:sz w:val="18"/>
                <w:szCs w:val="18"/>
              </w:rPr>
              <w:t xml:space="preserve">. </w:t>
            </w:r>
            <w:r w:rsidRPr="0073141E">
              <w:rPr>
                <w:rFonts w:ascii="Georgia" w:hAnsi="Georgia"/>
                <w:b/>
                <w:sz w:val="18"/>
                <w:szCs w:val="18"/>
              </w:rPr>
              <w:t>Arte impressa:</w:t>
            </w:r>
            <w:r w:rsidRPr="0073141E">
              <w:rPr>
                <w:rFonts w:ascii="Georgia" w:hAnsi="Georgia"/>
                <w:sz w:val="18"/>
                <w:szCs w:val="18"/>
              </w:rPr>
              <w:t xml:space="preserve"> envio de todos os dados com pelo menos duas semanas de antecedência (considerar mais duas semanas em média para trabalho da gráfica)</w:t>
            </w:r>
            <w:bookmarkStart w:id="0" w:name="_GoBack"/>
            <w:bookmarkEnd w:id="0"/>
          </w:p>
        </w:tc>
      </w:tr>
    </w:tbl>
    <w:p w:rsidR="008D3D2E" w:rsidRPr="00AB56B0" w:rsidRDefault="008D3D2E" w:rsidP="004217BB">
      <w:pPr>
        <w:rPr>
          <w:rFonts w:ascii="Georgia" w:hAnsi="Georgia"/>
          <w:b/>
          <w:sz w:val="18"/>
          <w:szCs w:val="18"/>
        </w:rPr>
        <w:sectPr w:rsidR="008D3D2E" w:rsidRPr="00AB56B0" w:rsidSect="008D3D2E">
          <w:pgSz w:w="11906" w:h="16838"/>
          <w:pgMar w:top="567" w:right="720" w:bottom="720" w:left="720" w:header="709" w:footer="709" w:gutter="0"/>
          <w:cols w:space="708"/>
          <w:docGrid w:linePitch="360"/>
        </w:sectPr>
      </w:pPr>
    </w:p>
    <w:p w:rsidR="00EC3BCB" w:rsidRPr="00AB56B0" w:rsidRDefault="00EC3BCB" w:rsidP="008D3D2E">
      <w:pPr>
        <w:rPr>
          <w:rFonts w:ascii="Georgia" w:hAnsi="Georgia"/>
          <w:b/>
          <w:sz w:val="18"/>
          <w:szCs w:val="18"/>
        </w:rPr>
      </w:pPr>
    </w:p>
    <w:sectPr w:rsidR="00EC3BCB" w:rsidRPr="00AB56B0" w:rsidSect="004217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BB"/>
    <w:rsid w:val="0001261A"/>
    <w:rsid w:val="00092DBE"/>
    <w:rsid w:val="0010654C"/>
    <w:rsid w:val="00146B9D"/>
    <w:rsid w:val="001B4A46"/>
    <w:rsid w:val="001C2C4A"/>
    <w:rsid w:val="00232DDA"/>
    <w:rsid w:val="002374EA"/>
    <w:rsid w:val="0024409C"/>
    <w:rsid w:val="00246BEB"/>
    <w:rsid w:val="00261A75"/>
    <w:rsid w:val="002C0D3A"/>
    <w:rsid w:val="003E0551"/>
    <w:rsid w:val="004217BB"/>
    <w:rsid w:val="0042504C"/>
    <w:rsid w:val="0044793B"/>
    <w:rsid w:val="00457869"/>
    <w:rsid w:val="004878D9"/>
    <w:rsid w:val="004E4886"/>
    <w:rsid w:val="006231D9"/>
    <w:rsid w:val="00695655"/>
    <w:rsid w:val="006B47F3"/>
    <w:rsid w:val="006B5BC2"/>
    <w:rsid w:val="006E1B93"/>
    <w:rsid w:val="0073141E"/>
    <w:rsid w:val="00773183"/>
    <w:rsid w:val="00845990"/>
    <w:rsid w:val="008526AC"/>
    <w:rsid w:val="00871C67"/>
    <w:rsid w:val="008738D1"/>
    <w:rsid w:val="008744B5"/>
    <w:rsid w:val="008A73B3"/>
    <w:rsid w:val="008D3D2E"/>
    <w:rsid w:val="008E3F2B"/>
    <w:rsid w:val="009158B9"/>
    <w:rsid w:val="00A41DF1"/>
    <w:rsid w:val="00A67257"/>
    <w:rsid w:val="00AB56B0"/>
    <w:rsid w:val="00AF1231"/>
    <w:rsid w:val="00B71F5B"/>
    <w:rsid w:val="00B845E2"/>
    <w:rsid w:val="00B846F9"/>
    <w:rsid w:val="00BE1228"/>
    <w:rsid w:val="00C146F6"/>
    <w:rsid w:val="00C2499C"/>
    <w:rsid w:val="00C42107"/>
    <w:rsid w:val="00C82F8B"/>
    <w:rsid w:val="00C834BD"/>
    <w:rsid w:val="00CA3486"/>
    <w:rsid w:val="00CB34CD"/>
    <w:rsid w:val="00CD7D7C"/>
    <w:rsid w:val="00DA706A"/>
    <w:rsid w:val="00E1547B"/>
    <w:rsid w:val="00E170F9"/>
    <w:rsid w:val="00E44DE0"/>
    <w:rsid w:val="00E81FB0"/>
    <w:rsid w:val="00EC3BCB"/>
    <w:rsid w:val="00EC61D3"/>
    <w:rsid w:val="00EF149D"/>
    <w:rsid w:val="00FC7C16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3447-D19D-40A2-A82F-B629182F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Sousa</dc:creator>
  <cp:lastModifiedBy>Angela Bacon</cp:lastModifiedBy>
  <cp:revision>5</cp:revision>
  <cp:lastPrinted>2016-01-29T12:48:00Z</cp:lastPrinted>
  <dcterms:created xsi:type="dcterms:W3CDTF">2016-01-29T12:59:00Z</dcterms:created>
  <dcterms:modified xsi:type="dcterms:W3CDTF">2016-02-17T10:32:00Z</dcterms:modified>
</cp:coreProperties>
</file>